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0146A1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</w:t>
      </w:r>
      <w:r w:rsidR="00A43BC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у </w:t>
      </w:r>
      <w:r w:rsidR="00A43BC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D06C53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6A1" w:rsidRPr="007B0472" w:rsidRDefault="000146A1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А. </w:t>
      </w:r>
      <w:proofErr w:type="spellStart"/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укаев</w:t>
      </w:r>
      <w:r w:rsidR="00A43BC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06C53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40A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bookmarkStart w:id="0" w:name="_GoBack"/>
      <w:bookmarkEnd w:id="0"/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5 года №</w:t>
      </w:r>
      <w:r w:rsidR="00640D62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3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6C53" w:rsidRPr="007B0472" w:rsidRDefault="00887726" w:rsidP="007B047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0472">
        <w:rPr>
          <w:rFonts w:ascii="Times New Roman" w:hAnsi="Times New Roman" w:cs="Times New Roman"/>
          <w:bCs/>
          <w:sz w:val="28"/>
          <w:szCs w:val="28"/>
        </w:rPr>
        <w:t>По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</w:t>
      </w:r>
      <w:proofErr w:type="gramStart"/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806C2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D06C53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6C20" w:rsidRPr="007B0472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D06C53" w:rsidRPr="007B0472">
        <w:rPr>
          <w:rFonts w:ascii="Times New Roman" w:hAnsi="Times New Roman" w:cs="Times New Roman"/>
          <w:sz w:val="28"/>
          <w:szCs w:val="28"/>
        </w:rPr>
        <w:t>предоставления субсидий спортивным клубам, спортивным федерациям, спортивным объединениям и организациям спортивной направленности</w:t>
      </w:r>
    </w:p>
    <w:p w:rsidR="00D06C53" w:rsidRPr="007B0472" w:rsidRDefault="00D06C53" w:rsidP="00806C2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72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Геленджик»</w:t>
      </w:r>
    </w:p>
    <w:p w:rsidR="00254415" w:rsidRPr="007B0472" w:rsidRDefault="00254415" w:rsidP="00D06C5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0D62" w:rsidRPr="007B0472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372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5372" w:rsidRPr="007B0472">
        <w:rPr>
          <w:rFonts w:ascii="Times New Roman" w:hAnsi="Times New Roman" w:cs="Times New Roman"/>
          <w:sz w:val="28"/>
          <w:szCs w:val="28"/>
        </w:rPr>
        <w:t>О Порядке предоставления субсидий спортивным клубам, спортивным федерациям, спортивным объединениям и организациям спортивной направленности в муниципальном образовании город-курорт Геленджик»</w:t>
      </w:r>
      <w:r w:rsidR="00F8789F" w:rsidRPr="007B0472">
        <w:rPr>
          <w:rFonts w:ascii="Times New Roman" w:hAnsi="Times New Roman" w:cs="Times New Roman"/>
          <w:sz w:val="28"/>
          <w:szCs w:val="28"/>
        </w:rPr>
        <w:t xml:space="preserve">, поступивший </w:t>
      </w:r>
      <w:r w:rsidR="007B04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2737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5 года от </w:t>
      </w:r>
      <w:r w:rsidR="00F8789F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 культуре и спорту</w:t>
      </w:r>
      <w:r w:rsidR="00CE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F8789F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C7D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415" w:rsidRPr="007B0472" w:rsidRDefault="00A43BC0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B46C7D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527370" w:rsidRPr="007B0472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007A02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07A02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232A9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7A02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D62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0D62" w:rsidRPr="007B0472">
        <w:rPr>
          <w:rFonts w:ascii="Times New Roman" w:hAnsi="Times New Roman" w:cs="Times New Roman"/>
          <w:sz w:val="28"/>
          <w:szCs w:val="28"/>
        </w:rPr>
        <w:t>О Порядке предоставления субсидий спортивным клубам, спортивным федерациям, спортивным объединениям и организациям спортивной направленности в муниципальном образовании город-курорт Геленджик»</w:t>
      </w:r>
      <w:r w:rsidR="00007A02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7A02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C678E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415" w:rsidRPr="007B0472" w:rsidRDefault="00254415" w:rsidP="00A43BC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  <w:r w:rsidR="006C678E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7B0472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7B0472" w:rsidRDefault="00254415" w:rsidP="00A43B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7B0472" w:rsidRDefault="00254415" w:rsidP="00A43B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7B0472" w:rsidRDefault="00254415" w:rsidP="00A43B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7B0472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C0" w:rsidRPr="007B0472" w:rsidRDefault="00A43BC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C0" w:rsidRPr="007B0472" w:rsidRDefault="00A43BC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72" w:rsidRPr="007B0472" w:rsidRDefault="007B047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72" w:rsidRDefault="007B047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Pr="007B0472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E627B9" w:rsidRDefault="00254415" w:rsidP="00640D6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Р.С.Сарыев</w:t>
      </w:r>
      <w:proofErr w:type="spellEnd"/>
    </w:p>
    <w:p w:rsidR="007B0472" w:rsidRPr="00E627B9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7B9"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7B0472" w:rsidRPr="00E627B9" w:rsidSect="00E627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A1"/>
    <w:rsid w:val="00221BB4"/>
    <w:rsid w:val="00254415"/>
    <w:rsid w:val="00527370"/>
    <w:rsid w:val="00535912"/>
    <w:rsid w:val="00640D62"/>
    <w:rsid w:val="006C678E"/>
    <w:rsid w:val="007B0472"/>
    <w:rsid w:val="00806C20"/>
    <w:rsid w:val="00887726"/>
    <w:rsid w:val="0089609C"/>
    <w:rsid w:val="009232A9"/>
    <w:rsid w:val="00A43BC0"/>
    <w:rsid w:val="00B46C7D"/>
    <w:rsid w:val="00B94FB3"/>
    <w:rsid w:val="00C11506"/>
    <w:rsid w:val="00CB5372"/>
    <w:rsid w:val="00CE3E93"/>
    <w:rsid w:val="00D06C53"/>
    <w:rsid w:val="00E627B9"/>
    <w:rsid w:val="00F40AAD"/>
    <w:rsid w:val="00F8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0620-EC6A-4030-9EF3-ED9C9E75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Копакина Татьяна Валерьевна</cp:lastModifiedBy>
  <cp:revision>16</cp:revision>
  <cp:lastPrinted>2015-08-25T09:34:00Z</cp:lastPrinted>
  <dcterms:created xsi:type="dcterms:W3CDTF">2015-08-19T08:58:00Z</dcterms:created>
  <dcterms:modified xsi:type="dcterms:W3CDTF">2016-11-07T08:17:00Z</dcterms:modified>
</cp:coreProperties>
</file>